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6FCA121A" w:rsidR="006F19DB" w:rsidRDefault="00985500" w:rsidP="000E3C79">
      <w:pPr>
        <w:pStyle w:val="LocaleData"/>
      </w:pPr>
      <w:r>
        <w:t>2020</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1A19A840" w:rsidR="005E0553" w:rsidRPr="005E0553" w:rsidRDefault="00985500"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Pr>
          <w:sz w:val="28"/>
          <w:szCs w:val="28"/>
        </w:rPr>
        <w:t>2020</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C96331">
        <w:rPr>
          <w:lang w:val="en-US"/>
        </w:rPr>
        <w:t xml:space="preserve">Palavras-cha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6BA563AB"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w:t>
      </w:r>
      <w:r w:rsidR="00B74990">
        <w:t>os usuário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6960ED1C"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4"/>
      <w:commentRangeStart w:id="5"/>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 xml:space="preserve">tenha como objetivo </w:t>
      </w:r>
      <w:r w:rsidR="00AC58FB">
        <w:t xml:space="preserve">um </w:t>
      </w:r>
      <w:r w:rsidR="00EA0096">
        <w:t>estudo exploratório</w:t>
      </w:r>
      <w:r w:rsidR="009C47CA">
        <w:t>.</w:t>
      </w:r>
      <w:commentRangeEnd w:id="4"/>
      <w:r w:rsidR="007569CE">
        <w:rPr>
          <w:rStyle w:val="Refdecomentrio"/>
        </w:rPr>
        <w:commentReference w:id="4"/>
      </w:r>
      <w:commentRangeEnd w:id="5"/>
      <w:r w:rsidR="00C01A25">
        <w:rPr>
          <w:rStyle w:val="Refdecomentrio"/>
        </w:rPr>
        <w:commentReference w:id="5"/>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5F3680E5"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2B196EFF" w14:textId="19E8556F" w:rsidR="00206E42" w:rsidRDefault="00206E42" w:rsidP="00206E42">
      <w:pPr>
        <w:spacing w:line="360" w:lineRule="auto"/>
        <w:ind w:firstLine="708"/>
        <w:jc w:val="both"/>
      </w:pPr>
      <w:r>
        <w:t xml:space="preserve">Tendo as técnicas de avaliação a serem utilizadas definidas, elas serão desenvolvidas no sistema, permitindo que os usuários </w:t>
      </w:r>
      <w:r w:rsidR="00812ADB">
        <w:t>consigam contribuir</w:t>
      </w:r>
      <w:r>
        <w:t xml:space="preserve"> com sua recomendação através de suas avaliações. Essa pesquisa, apresentar</w:t>
      </w:r>
      <w:r w:rsidR="00AC58FB">
        <w:t>á</w:t>
      </w:r>
      <w:r>
        <w:t xml:space="preserve"> no final os resultados estatísticos obtidos pelas recomendações do sistema</w:t>
      </w:r>
      <w:r w:rsidR="00475E97">
        <w:t xml:space="preserve"> e suas avaliações</w:t>
      </w:r>
      <w:r>
        <w:t xml:space="preserve">, apresentando, por exemplo, a quantidade de acertos e erros (a partir da perspectiva do usuário) obtidos nas recomendações, fazendo com que, essa pesquisa tenha </w:t>
      </w:r>
      <w:r w:rsidR="00AC58FB">
        <w:t>uma</w:t>
      </w:r>
      <w:r>
        <w:t xml:space="preserve"> abordagem do tipo quantitativa.</w:t>
      </w:r>
    </w:p>
    <w:p w14:paraId="4E284B30" w14:textId="77315E09"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recomendações de um sistema</w:t>
      </w:r>
      <w:r w:rsidR="00CF289E">
        <w:t>,</w:t>
      </w:r>
      <w:r w:rsidR="008C7DC7">
        <w:t xml:space="preserve"> aplicando os conhecimentos de RecSys </w:t>
      </w:r>
      <w:r w:rsidR="00AC58FB">
        <w:t>e utilizando</w:t>
      </w:r>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6"/>
            <w:r>
              <w:t xml:space="preserve">Estudar técnicas para avaliar </w:t>
            </w:r>
            <w:commentRangeStart w:id="7"/>
            <w:r>
              <w:t>os</w:t>
            </w:r>
            <w:commentRangeEnd w:id="7"/>
            <w:r w:rsidR="001E1194">
              <w:rPr>
                <w:rStyle w:val="Refdecomentrio"/>
              </w:rPr>
              <w:commentReference w:id="7"/>
            </w:r>
            <w:r>
              <w:t xml:space="preserve"> </w:t>
            </w:r>
            <w:r w:rsidR="00F57066">
              <w:t>resultados</w:t>
            </w:r>
            <w:commentRangeEnd w:id="6"/>
            <w:r w:rsidR="001E1194">
              <w:rPr>
                <w:rStyle w:val="Refdecomentrio"/>
              </w:rPr>
              <w:commentReference w:id="6"/>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8"/>
            <w:commentRangeStart w:id="9"/>
            <w:r>
              <w:t>Análise dos resultados</w:t>
            </w:r>
            <w:commentRangeEnd w:id="8"/>
            <w:r w:rsidR="001E1194">
              <w:rPr>
                <w:rStyle w:val="Refdecomentrio"/>
              </w:rPr>
              <w:commentReference w:id="8"/>
            </w:r>
            <w:commentRangeEnd w:id="9"/>
            <w:r w:rsidR="00CE43CD">
              <w:rPr>
                <w:rStyle w:val="Refdecomentrio"/>
              </w:rPr>
              <w:commentReference w:id="9"/>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5" w:author="Juliano Varella De Carvalho" w:date="2020-04-03T14:58:00Z" w:initials="JVDC">
    <w:p w14:paraId="2D966A29" w14:textId="663FED0E" w:rsidR="00C01A25" w:rsidRDefault="00C01A25">
      <w:pPr>
        <w:pStyle w:val="Textodecomentrio"/>
      </w:pPr>
      <w:r>
        <w:rPr>
          <w:rStyle w:val="Refdecomentrio"/>
        </w:rPr>
        <w:annotationRef/>
      </w:r>
      <w:r>
        <w:t>Isto está confuso.</w:t>
      </w:r>
    </w:p>
  </w:comment>
  <w:comment w:id="7"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6" w:author="Juliano Varella De Carvalho" w:date="2020-04-01T19:03:00Z" w:initials="JVDC">
    <w:p w14:paraId="37906A3B" w14:textId="3A481B12" w:rsidR="001E1194" w:rsidRDefault="001E1194">
      <w:pPr>
        <w:pStyle w:val="Textodecomentrio"/>
      </w:pPr>
      <w:r>
        <w:rPr>
          <w:rStyle w:val="Refdecomentrio"/>
        </w:rPr>
        <w:annotationRef/>
      </w:r>
    </w:p>
  </w:comment>
  <w:comment w:id="8"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9"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43782" w14:textId="77777777" w:rsidR="000821B5" w:rsidRDefault="000821B5">
      <w:r>
        <w:separator/>
      </w:r>
    </w:p>
  </w:endnote>
  <w:endnote w:type="continuationSeparator" w:id="0">
    <w:p w14:paraId="5F220235" w14:textId="77777777" w:rsidR="000821B5" w:rsidRDefault="0008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F979" w14:textId="77777777" w:rsidR="000821B5" w:rsidRDefault="000821B5">
      <w:r>
        <w:separator/>
      </w:r>
    </w:p>
  </w:footnote>
  <w:footnote w:type="continuationSeparator" w:id="0">
    <w:p w14:paraId="2A28AD3E" w14:textId="77777777" w:rsidR="000821B5" w:rsidRDefault="0008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6F9"/>
    <w:rsid w:val="00046C39"/>
    <w:rsid w:val="0004769F"/>
    <w:rsid w:val="0005630D"/>
    <w:rsid w:val="00061C5A"/>
    <w:rsid w:val="00065A21"/>
    <w:rsid w:val="000672AC"/>
    <w:rsid w:val="00076D8E"/>
    <w:rsid w:val="00077CEF"/>
    <w:rsid w:val="000821B5"/>
    <w:rsid w:val="00082659"/>
    <w:rsid w:val="000849EE"/>
    <w:rsid w:val="00086D34"/>
    <w:rsid w:val="000957DC"/>
    <w:rsid w:val="000A2209"/>
    <w:rsid w:val="000A597A"/>
    <w:rsid w:val="000B2A71"/>
    <w:rsid w:val="000D6A47"/>
    <w:rsid w:val="000D6C9F"/>
    <w:rsid w:val="000D718C"/>
    <w:rsid w:val="000E1EB9"/>
    <w:rsid w:val="000E2F2D"/>
    <w:rsid w:val="000E3C79"/>
    <w:rsid w:val="000E46FB"/>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D35C1"/>
    <w:rsid w:val="001E0948"/>
    <w:rsid w:val="001E1194"/>
    <w:rsid w:val="001E1ED6"/>
    <w:rsid w:val="001E2280"/>
    <w:rsid w:val="001E4EC7"/>
    <w:rsid w:val="001F1D8F"/>
    <w:rsid w:val="001F50BB"/>
    <w:rsid w:val="002033BA"/>
    <w:rsid w:val="0020673C"/>
    <w:rsid w:val="00206E42"/>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A07E2"/>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65CD9"/>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23847"/>
    <w:rsid w:val="00442874"/>
    <w:rsid w:val="00445ACC"/>
    <w:rsid w:val="00447443"/>
    <w:rsid w:val="00454530"/>
    <w:rsid w:val="004559BF"/>
    <w:rsid w:val="0046152A"/>
    <w:rsid w:val="00462B32"/>
    <w:rsid w:val="0046721D"/>
    <w:rsid w:val="00475E97"/>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018B0"/>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23BD"/>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3311F"/>
    <w:rsid w:val="0064041F"/>
    <w:rsid w:val="0064377F"/>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34E9C"/>
    <w:rsid w:val="00752BB7"/>
    <w:rsid w:val="007552CE"/>
    <w:rsid w:val="007569CE"/>
    <w:rsid w:val="00760DD1"/>
    <w:rsid w:val="00765436"/>
    <w:rsid w:val="007703A7"/>
    <w:rsid w:val="00781ABE"/>
    <w:rsid w:val="00782F8E"/>
    <w:rsid w:val="007941BD"/>
    <w:rsid w:val="007945EB"/>
    <w:rsid w:val="007A5C79"/>
    <w:rsid w:val="007B2B01"/>
    <w:rsid w:val="007B30CC"/>
    <w:rsid w:val="007B4B58"/>
    <w:rsid w:val="007B5113"/>
    <w:rsid w:val="007B6765"/>
    <w:rsid w:val="007B6FA2"/>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12ADB"/>
    <w:rsid w:val="008203AF"/>
    <w:rsid w:val="00837080"/>
    <w:rsid w:val="008376AE"/>
    <w:rsid w:val="00846217"/>
    <w:rsid w:val="008464C5"/>
    <w:rsid w:val="008565D2"/>
    <w:rsid w:val="00863D2B"/>
    <w:rsid w:val="00871370"/>
    <w:rsid w:val="008748DF"/>
    <w:rsid w:val="00874D50"/>
    <w:rsid w:val="008808C6"/>
    <w:rsid w:val="008832BA"/>
    <w:rsid w:val="0089092D"/>
    <w:rsid w:val="008A03AD"/>
    <w:rsid w:val="008A6A4F"/>
    <w:rsid w:val="008B0271"/>
    <w:rsid w:val="008C2892"/>
    <w:rsid w:val="008C7DC7"/>
    <w:rsid w:val="008D5398"/>
    <w:rsid w:val="008E72A8"/>
    <w:rsid w:val="008E7554"/>
    <w:rsid w:val="008F067A"/>
    <w:rsid w:val="008F740B"/>
    <w:rsid w:val="00912DBC"/>
    <w:rsid w:val="0091406C"/>
    <w:rsid w:val="00914D50"/>
    <w:rsid w:val="00916F8C"/>
    <w:rsid w:val="00917AD2"/>
    <w:rsid w:val="00932678"/>
    <w:rsid w:val="0094008B"/>
    <w:rsid w:val="009410F4"/>
    <w:rsid w:val="00946763"/>
    <w:rsid w:val="0096590B"/>
    <w:rsid w:val="00985500"/>
    <w:rsid w:val="00990CCE"/>
    <w:rsid w:val="009A031F"/>
    <w:rsid w:val="009A3DCF"/>
    <w:rsid w:val="009B0739"/>
    <w:rsid w:val="009B26B4"/>
    <w:rsid w:val="009B27D1"/>
    <w:rsid w:val="009B2A94"/>
    <w:rsid w:val="009C0589"/>
    <w:rsid w:val="009C125C"/>
    <w:rsid w:val="009C2CA1"/>
    <w:rsid w:val="009C2F9D"/>
    <w:rsid w:val="009C47CA"/>
    <w:rsid w:val="009C7A29"/>
    <w:rsid w:val="009F6429"/>
    <w:rsid w:val="009F6952"/>
    <w:rsid w:val="00A00C6E"/>
    <w:rsid w:val="00A1166E"/>
    <w:rsid w:val="00A1241A"/>
    <w:rsid w:val="00A142C6"/>
    <w:rsid w:val="00A2047B"/>
    <w:rsid w:val="00A250D7"/>
    <w:rsid w:val="00A34852"/>
    <w:rsid w:val="00A41BC6"/>
    <w:rsid w:val="00A42A12"/>
    <w:rsid w:val="00A5188A"/>
    <w:rsid w:val="00A536FE"/>
    <w:rsid w:val="00A56620"/>
    <w:rsid w:val="00A64573"/>
    <w:rsid w:val="00A64A8B"/>
    <w:rsid w:val="00A70C3C"/>
    <w:rsid w:val="00A77E61"/>
    <w:rsid w:val="00A81E65"/>
    <w:rsid w:val="00A9441F"/>
    <w:rsid w:val="00AA29F7"/>
    <w:rsid w:val="00AA5D6F"/>
    <w:rsid w:val="00AA5FE5"/>
    <w:rsid w:val="00AB08FD"/>
    <w:rsid w:val="00AC0ACC"/>
    <w:rsid w:val="00AC58FB"/>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4990"/>
    <w:rsid w:val="00B75669"/>
    <w:rsid w:val="00B77F17"/>
    <w:rsid w:val="00B805AE"/>
    <w:rsid w:val="00B93DDD"/>
    <w:rsid w:val="00BB1CDD"/>
    <w:rsid w:val="00BB2CB6"/>
    <w:rsid w:val="00BB7ADC"/>
    <w:rsid w:val="00BC1066"/>
    <w:rsid w:val="00BD2309"/>
    <w:rsid w:val="00BD6967"/>
    <w:rsid w:val="00BE17FB"/>
    <w:rsid w:val="00BE2666"/>
    <w:rsid w:val="00C01A25"/>
    <w:rsid w:val="00C05259"/>
    <w:rsid w:val="00C135C2"/>
    <w:rsid w:val="00C14F68"/>
    <w:rsid w:val="00C14FBA"/>
    <w:rsid w:val="00C1557E"/>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C1D9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0856"/>
    <w:rsid w:val="00D22270"/>
    <w:rsid w:val="00D249CB"/>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22BB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3F53"/>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6830"/>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A46-8272-4A8E-B1C4-5ABEC10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5740</Words>
  <Characters>30997</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15</cp:revision>
  <cp:lastPrinted>2001-08-21T07:59:00Z</cp:lastPrinted>
  <dcterms:created xsi:type="dcterms:W3CDTF">2020-04-01T22:05:00Z</dcterms:created>
  <dcterms:modified xsi:type="dcterms:W3CDTF">2020-05-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